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1DBE" w14:textId="77777777" w:rsidR="00F30F03" w:rsidRDefault="00F30F03" w:rsidP="00F30F03">
      <w:pPr>
        <w:rPr>
          <w:rFonts w:ascii="Arial" w:eastAsia="SimSun" w:hAnsi="Arial"/>
        </w:rPr>
      </w:pPr>
      <w:r>
        <w:rPr>
          <w:noProof/>
          <w:sz w:val="20"/>
          <w:lang w:eastAsia="uk-UA"/>
        </w:rPr>
        <w:drawing>
          <wp:anchor distT="0" distB="0" distL="114300" distR="114300" simplePos="0" relativeHeight="251660288" behindDoc="0" locked="0" layoutInCell="0" allowOverlap="1" wp14:anchorId="66C1EAA9" wp14:editId="385443D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8D6FE" w14:textId="77777777" w:rsidR="00F30F03" w:rsidRDefault="00F30F03" w:rsidP="00F30F03">
      <w:pPr>
        <w:jc w:val="center"/>
        <w:rPr>
          <w:rFonts w:ascii="Arial" w:eastAsia="SimSun" w:hAnsi="Arial"/>
        </w:rPr>
      </w:pPr>
    </w:p>
    <w:p w14:paraId="1E8CA75E" w14:textId="77777777" w:rsidR="00F30F03" w:rsidRDefault="00F30F03" w:rsidP="00F30F03"/>
    <w:p w14:paraId="14FD7381" w14:textId="77777777" w:rsidR="00F30F03" w:rsidRDefault="00F30F03" w:rsidP="00F30F03">
      <w:pPr>
        <w:pStyle w:val="2"/>
        <w:rPr>
          <w:rFonts w:ascii="Bookman Old Style" w:hAnsi="Bookman Old Style"/>
          <w:sz w:val="36"/>
        </w:rPr>
      </w:pPr>
    </w:p>
    <w:p w14:paraId="5A44D1BC" w14:textId="77777777" w:rsidR="00F30F03" w:rsidRPr="000F1741" w:rsidRDefault="00F30F03" w:rsidP="00F30F03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F174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ОГАТИНСЬКА    МІСЬКА  РАДА</w:t>
      </w:r>
    </w:p>
    <w:p w14:paraId="1D2F0A24" w14:textId="77777777" w:rsidR="00F30F03" w:rsidRPr="00D95E65" w:rsidRDefault="00F30F03" w:rsidP="00F30F03">
      <w:pPr>
        <w:pStyle w:val="2"/>
        <w:rPr>
          <w:szCs w:val="28"/>
          <w:lang w:val="ru-RU"/>
        </w:rPr>
      </w:pPr>
      <w:r w:rsidRPr="00D95E65">
        <w:rPr>
          <w:szCs w:val="28"/>
        </w:rPr>
        <w:t>ІВАНО-ФРАНКІВСЬКА ОБЛАСТЬ</w:t>
      </w:r>
    </w:p>
    <w:p w14:paraId="30A4CFAF" w14:textId="77777777" w:rsidR="00F30F03" w:rsidRPr="00D95E65" w:rsidRDefault="00F30F03" w:rsidP="00F30F03">
      <w:pPr>
        <w:pBdr>
          <w:bottom w:val="single" w:sz="12" w:space="1" w:color="auto"/>
        </w:pBdr>
        <w:jc w:val="center"/>
        <w:rPr>
          <w:b/>
          <w:sz w:val="28"/>
        </w:rPr>
      </w:pPr>
      <w:r w:rsidRPr="00D95E65">
        <w:rPr>
          <w:b/>
          <w:sz w:val="28"/>
        </w:rPr>
        <w:t>ВИКОНАВЧИЙ КОМІТЕТ</w:t>
      </w:r>
    </w:p>
    <w:p w14:paraId="3DC046CA" w14:textId="77777777" w:rsidR="00F30F03" w:rsidRDefault="00F30F03" w:rsidP="00F30F03">
      <w:pPr>
        <w:jc w:val="center"/>
      </w:pPr>
    </w:p>
    <w:p w14:paraId="083E298F" w14:textId="693CDC53" w:rsidR="00F30F03" w:rsidRPr="003726D7" w:rsidRDefault="00F30F03" w:rsidP="003726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BB5EE8" wp14:editId="1634AEEB">
                <wp:simplePos x="0" y="0"/>
                <wp:positionH relativeFrom="column">
                  <wp:posOffset>4016375</wp:posOffset>
                </wp:positionH>
                <wp:positionV relativeFrom="paragraph">
                  <wp:posOffset>-479425</wp:posOffset>
                </wp:positionV>
                <wp:extent cx="2307590" cy="399415"/>
                <wp:effectExtent l="635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0B49" w14:textId="77777777" w:rsidR="00F30F03" w:rsidRDefault="00F30F03" w:rsidP="00F30F03"/>
                          <w:p w14:paraId="18E5E323" w14:textId="77777777" w:rsidR="00F30F03" w:rsidRDefault="00F30F03" w:rsidP="00F30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BB5E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25pt;margin-top:-37.75pt;width:181.7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" o:allowincell="f" filled="f" stroked="f">
                <v:textbox>
                  <w:txbxContent>
                    <w:p w14:paraId="5A480B49" w14:textId="77777777" w:rsidR="00F30F03" w:rsidRDefault="00F30F03" w:rsidP="00F30F03"/>
                    <w:p w14:paraId="18E5E323" w14:textId="77777777" w:rsidR="00F30F03" w:rsidRDefault="00F30F03" w:rsidP="00F30F03"/>
                  </w:txbxContent>
                </v:textbox>
              </v:shape>
            </w:pict>
          </mc:Fallback>
        </mc:AlternateContent>
      </w:r>
    </w:p>
    <w:p w14:paraId="53CCFCAF" w14:textId="77777777" w:rsidR="00F30F03" w:rsidRPr="00E856A6" w:rsidRDefault="00F30F03" w:rsidP="00F30F03">
      <w:pPr>
        <w:rPr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272F88" wp14:editId="40575D28">
                <wp:simplePos x="0" y="0"/>
                <wp:positionH relativeFrom="column">
                  <wp:posOffset>4016375</wp:posOffset>
                </wp:positionH>
                <wp:positionV relativeFrom="paragraph">
                  <wp:posOffset>-479425</wp:posOffset>
                </wp:positionV>
                <wp:extent cx="2307590" cy="399415"/>
                <wp:effectExtent l="63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ADC7F" w14:textId="77777777" w:rsidR="00F30F03" w:rsidRDefault="00F30F03" w:rsidP="00F30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272F88" id="Text Box 2" o:spid="_x0000_s1027" type="#_x0000_t202" style="position:absolute;margin-left:316.25pt;margin-top:-37.75pt;width:181.7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" o:allowincell="f" filled="f" stroked="f">
                <v:textbox>
                  <w:txbxContent>
                    <w:p w14:paraId="3E2ADC7F" w14:textId="77777777" w:rsidR="00F30F03" w:rsidRDefault="00F30F03" w:rsidP="00F30F03"/>
                  </w:txbxContent>
                </v:textbox>
              </v:shape>
            </w:pict>
          </mc:Fallback>
        </mc:AlternateContent>
      </w:r>
    </w:p>
    <w:p w14:paraId="7A06A614" w14:textId="052CF08A" w:rsidR="00F30F03" w:rsidRPr="00E856A6" w:rsidRDefault="00F30F03" w:rsidP="00F30F03">
      <w:pPr>
        <w:pStyle w:val="2"/>
        <w:jc w:val="both"/>
        <w:rPr>
          <w:b w:val="0"/>
        </w:rPr>
      </w:pPr>
      <w:r>
        <w:rPr>
          <w:b w:val="0"/>
        </w:rPr>
        <w:t xml:space="preserve">  від  21 серпня  2023 року    №</w:t>
      </w:r>
      <w:r w:rsidR="00917830">
        <w:rPr>
          <w:b w:val="0"/>
        </w:rPr>
        <w:t xml:space="preserve"> 197</w:t>
      </w:r>
      <w:bookmarkStart w:id="0" w:name="_GoBack"/>
      <w:bookmarkEnd w:id="0"/>
      <w:r>
        <w:rPr>
          <w:b w:val="0"/>
        </w:rPr>
        <w:t xml:space="preserve">  </w:t>
      </w:r>
    </w:p>
    <w:p w14:paraId="6C1E4BAB" w14:textId="77777777" w:rsidR="00F30F03" w:rsidRPr="00D928BC" w:rsidRDefault="00F30F03" w:rsidP="00F30F03">
      <w:pPr>
        <w:pStyle w:val="2"/>
        <w:jc w:val="both"/>
        <w:rPr>
          <w:b w:val="0"/>
        </w:rPr>
      </w:pPr>
      <w:r>
        <w:rPr>
          <w:b w:val="0"/>
        </w:rPr>
        <w:t xml:space="preserve">      м. Рогатин                                                                  </w:t>
      </w:r>
    </w:p>
    <w:p w14:paraId="6149C971" w14:textId="77777777" w:rsidR="00F30F03" w:rsidRPr="00B07DC3" w:rsidRDefault="00F30F03" w:rsidP="00F30F03">
      <w:pPr>
        <w:rPr>
          <w:rFonts w:ascii="Bookman Old Style" w:hAnsi="Bookman Old Style"/>
          <w:sz w:val="32"/>
          <w:szCs w:val="32"/>
        </w:rPr>
      </w:pPr>
    </w:p>
    <w:p w14:paraId="6E220F40" w14:textId="08CAF05D" w:rsidR="0008747D" w:rsidRDefault="00F30F03" w:rsidP="005F2F6B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8747D">
        <w:rPr>
          <w:rFonts w:ascii="Times New Roman" w:hAnsi="Times New Roman" w:cs="Times New Roman"/>
          <w:sz w:val="28"/>
          <w:szCs w:val="28"/>
        </w:rPr>
        <w:t xml:space="preserve">Про затвердження інформаційних </w:t>
      </w:r>
    </w:p>
    <w:p w14:paraId="2BAFF912" w14:textId="77777777" w:rsidR="00074206" w:rsidRDefault="00074206" w:rsidP="005F2F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технологічних </w:t>
      </w:r>
      <w:r w:rsidR="0008747D">
        <w:rPr>
          <w:rFonts w:ascii="Times New Roman" w:hAnsi="Times New Roman" w:cs="Times New Roman"/>
          <w:sz w:val="28"/>
          <w:szCs w:val="28"/>
        </w:rPr>
        <w:t xml:space="preserve">карток адміністративних </w:t>
      </w:r>
    </w:p>
    <w:p w14:paraId="18F2F3E5" w14:textId="77777777" w:rsidR="0008747D" w:rsidRDefault="0008747D" w:rsidP="005F2F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,</w:t>
      </w:r>
      <w:r w:rsidR="00074206">
        <w:rPr>
          <w:rFonts w:ascii="Times New Roman" w:hAnsi="Times New Roman" w:cs="Times New Roman"/>
          <w:sz w:val="28"/>
          <w:szCs w:val="28"/>
        </w:rPr>
        <w:t xml:space="preserve"> </w:t>
      </w:r>
      <w:r w:rsidR="000017A6">
        <w:rPr>
          <w:rFonts w:ascii="Times New Roman" w:hAnsi="Times New Roman" w:cs="Times New Roman"/>
          <w:sz w:val="28"/>
          <w:szCs w:val="28"/>
        </w:rPr>
        <w:t>які надаватимуться</w:t>
      </w:r>
      <w:r>
        <w:rPr>
          <w:rFonts w:ascii="Times New Roman" w:hAnsi="Times New Roman" w:cs="Times New Roman"/>
          <w:sz w:val="28"/>
          <w:szCs w:val="28"/>
        </w:rPr>
        <w:t xml:space="preserve"> Центром надання </w:t>
      </w:r>
    </w:p>
    <w:p w14:paraId="3B834F30" w14:textId="77777777" w:rsidR="0008747D" w:rsidRDefault="0008747D" w:rsidP="005F2F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их послуг </w:t>
      </w:r>
    </w:p>
    <w:p w14:paraId="3781CAB7" w14:textId="77777777" w:rsidR="0008747D" w:rsidRDefault="0008747D" w:rsidP="005F2F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094AA600" w14:textId="77777777" w:rsidR="0008747D" w:rsidRDefault="0008747D" w:rsidP="005F2F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CF0779" w14:textId="77777777" w:rsidR="0008747D" w:rsidRDefault="0008747D" w:rsidP="005F2F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5E6CA6" w14:textId="77777777" w:rsidR="0008747D" w:rsidRDefault="0008747D" w:rsidP="005F2F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7ADEEB" w14:textId="04766B78" w:rsidR="0008747D" w:rsidRDefault="0008747D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п.20 ст.42 Закону України «Про місцеве самоврядування в Україні» ст.8 Закону України «Про адміністративні послуги», </w:t>
      </w:r>
      <w:r w:rsidR="00803793">
        <w:rPr>
          <w:rFonts w:ascii="Times New Roman" w:hAnsi="Times New Roman" w:cs="Times New Roman"/>
          <w:sz w:val="28"/>
          <w:szCs w:val="28"/>
        </w:rPr>
        <w:t xml:space="preserve">керуючись розпорядженням Кабінету Міністрів України від 09.06.2023 № 504-р «Про внесення змін у додаток до розпорядження Кабінету Міністрів України від 16 травня 2014р. № 523», відповідно до Закону України «Про статус ветеранів війни, гарантії їх соціального захисту» , у </w:t>
      </w:r>
      <w:proofErr w:type="spellStart"/>
      <w:r w:rsidR="00803793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="002326A1" w:rsidRPr="002326A1">
        <w:rPr>
          <w:rFonts w:ascii="Times New Roman" w:hAnsi="Times New Roman" w:cs="Times New Roman"/>
          <w:sz w:val="28"/>
          <w:szCs w:val="28"/>
        </w:rPr>
        <w:t xml:space="preserve"> </w:t>
      </w:r>
      <w:r w:rsidR="002326A1">
        <w:rPr>
          <w:rFonts w:ascii="Times New Roman" w:hAnsi="Times New Roman" w:cs="Times New Roman"/>
          <w:sz w:val="28"/>
          <w:szCs w:val="28"/>
        </w:rPr>
        <w:t>розпорядженням Кабінету Міністрів України від 09.06.2023 № 504-р «Про внесення змін у додаток до розпорядження Кабінету Міністрів України від 16 травня 2014р. № 523», відповідно до Закону України «Про статус ветеранів війни, гарантії їх соціального захисту» , у відповідності до наказу Міністерства у справах ветеранів війни України  від 20.06.2023 №145</w:t>
      </w:r>
      <w:r w:rsidR="00803793">
        <w:rPr>
          <w:rFonts w:ascii="Times New Roman" w:hAnsi="Times New Roman" w:cs="Times New Roman"/>
          <w:sz w:val="28"/>
          <w:szCs w:val="28"/>
        </w:rPr>
        <w:t>дповідності до наказу Мін</w:t>
      </w:r>
      <w:r w:rsidR="006638B8">
        <w:rPr>
          <w:rFonts w:ascii="Times New Roman" w:hAnsi="Times New Roman" w:cs="Times New Roman"/>
          <w:sz w:val="28"/>
          <w:szCs w:val="28"/>
        </w:rPr>
        <w:t xml:space="preserve">істерства у справах </w:t>
      </w:r>
      <w:r w:rsidR="00803793">
        <w:rPr>
          <w:rFonts w:ascii="Times New Roman" w:hAnsi="Times New Roman" w:cs="Times New Roman"/>
          <w:sz w:val="28"/>
          <w:szCs w:val="28"/>
        </w:rPr>
        <w:t>ветеранів</w:t>
      </w:r>
      <w:r w:rsidR="006638B8">
        <w:rPr>
          <w:rFonts w:ascii="Times New Roman" w:hAnsi="Times New Roman" w:cs="Times New Roman"/>
          <w:sz w:val="28"/>
          <w:szCs w:val="28"/>
        </w:rPr>
        <w:t xml:space="preserve"> війни України </w:t>
      </w:r>
      <w:r w:rsidR="00803793">
        <w:rPr>
          <w:rFonts w:ascii="Times New Roman" w:hAnsi="Times New Roman" w:cs="Times New Roman"/>
          <w:sz w:val="28"/>
          <w:szCs w:val="28"/>
        </w:rPr>
        <w:t xml:space="preserve"> від 20.06.2023 №145:</w:t>
      </w:r>
    </w:p>
    <w:p w14:paraId="55C6A334" w14:textId="57EA7F10" w:rsidR="00803793" w:rsidRDefault="000017A6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3793">
        <w:rPr>
          <w:rFonts w:ascii="Times New Roman" w:hAnsi="Times New Roman" w:cs="Times New Roman"/>
          <w:sz w:val="28"/>
          <w:szCs w:val="28"/>
        </w:rPr>
        <w:t>1 Затвердити інформаційні</w:t>
      </w:r>
      <w:r w:rsidR="00074206">
        <w:rPr>
          <w:rFonts w:ascii="Times New Roman" w:hAnsi="Times New Roman" w:cs="Times New Roman"/>
          <w:sz w:val="28"/>
          <w:szCs w:val="28"/>
        </w:rPr>
        <w:t xml:space="preserve"> та технологічні </w:t>
      </w:r>
      <w:r w:rsidR="00803793">
        <w:rPr>
          <w:rFonts w:ascii="Times New Roman" w:hAnsi="Times New Roman" w:cs="Times New Roman"/>
          <w:sz w:val="28"/>
          <w:szCs w:val="28"/>
        </w:rPr>
        <w:t xml:space="preserve"> картки адмініс</w:t>
      </w:r>
      <w:r w:rsidR="00074206">
        <w:rPr>
          <w:rFonts w:ascii="Times New Roman" w:hAnsi="Times New Roman" w:cs="Times New Roman"/>
          <w:sz w:val="28"/>
          <w:szCs w:val="28"/>
        </w:rPr>
        <w:t>тративних по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206">
        <w:rPr>
          <w:rFonts w:ascii="Times New Roman" w:hAnsi="Times New Roman" w:cs="Times New Roman"/>
          <w:sz w:val="28"/>
          <w:szCs w:val="28"/>
        </w:rPr>
        <w:t xml:space="preserve"> що надаватимуться</w:t>
      </w:r>
      <w:r w:rsidR="00312364">
        <w:rPr>
          <w:rFonts w:ascii="Times New Roman" w:hAnsi="Times New Roman" w:cs="Times New Roman"/>
          <w:sz w:val="28"/>
          <w:szCs w:val="28"/>
        </w:rPr>
        <w:t xml:space="preserve"> через Центр надання адміністративних послуг </w:t>
      </w:r>
      <w:proofErr w:type="spellStart"/>
      <w:r w:rsidR="0031236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312364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074206">
        <w:rPr>
          <w:rFonts w:ascii="Times New Roman" w:hAnsi="Times New Roman" w:cs="Times New Roman"/>
          <w:sz w:val="28"/>
          <w:szCs w:val="28"/>
        </w:rPr>
        <w:t xml:space="preserve"> ради</w:t>
      </w:r>
      <w:r w:rsidR="00312364">
        <w:rPr>
          <w:rFonts w:ascii="Times New Roman" w:hAnsi="Times New Roman" w:cs="Times New Roman"/>
          <w:sz w:val="28"/>
          <w:szCs w:val="28"/>
        </w:rPr>
        <w:t>.</w:t>
      </w:r>
    </w:p>
    <w:p w14:paraId="6EBF5BAB" w14:textId="77777777" w:rsidR="006638B8" w:rsidRDefault="00074206" w:rsidP="006638B8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8B8">
        <w:rPr>
          <w:rFonts w:ascii="Times New Roman" w:hAnsi="Times New Roman" w:cs="Times New Roman"/>
          <w:sz w:val="28"/>
          <w:szCs w:val="28"/>
        </w:rPr>
        <w:t xml:space="preserve">Інформаційна та технологічна картка адміністративної послуги з </w:t>
      </w:r>
      <w:r w:rsidR="008D054B" w:rsidRPr="006638B8">
        <w:rPr>
          <w:rFonts w:ascii="Times New Roman" w:hAnsi="Times New Roman" w:cs="Times New Roman"/>
          <w:bCs/>
          <w:sz w:val="28"/>
          <w:szCs w:val="28"/>
        </w:rPr>
        <w:t>видачі нового посвідчення учасника бойових дій, особи з інвалідністю внаслідок війни, учасника війни, члена 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.</w:t>
      </w:r>
    </w:p>
    <w:p w14:paraId="53100F2F" w14:textId="39AEDB65" w:rsidR="008D054B" w:rsidRPr="00F30F03" w:rsidRDefault="006638B8" w:rsidP="006638B8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F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8D054B" w:rsidRPr="00F30F03">
        <w:rPr>
          <w:rFonts w:ascii="Times New Roman" w:hAnsi="Times New Roman" w:cs="Times New Roman"/>
          <w:sz w:val="28"/>
          <w:szCs w:val="28"/>
        </w:rPr>
        <w:t xml:space="preserve">Інформаційна та технологічна картка адміністративної послуги </w:t>
      </w:r>
      <w:r w:rsidR="00B91629" w:rsidRPr="00F30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8D054B" w:rsidRPr="00F30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овлення статусу постраждалого учасника Революції Гідності, видача посвідчення</w:t>
      </w:r>
    </w:p>
    <w:p w14:paraId="2A234F26" w14:textId="32A3D52F" w:rsidR="008D054B" w:rsidRPr="006638B8" w:rsidRDefault="008D054B" w:rsidP="006638B8">
      <w:pPr>
        <w:pStyle w:val="a4"/>
        <w:numPr>
          <w:ilvl w:val="1"/>
          <w:numId w:val="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638B8">
        <w:rPr>
          <w:sz w:val="28"/>
          <w:szCs w:val="28"/>
        </w:rPr>
        <w:t xml:space="preserve">Інформаційна та технологічна картка адміністративної послуги </w:t>
      </w:r>
      <w:r w:rsidR="00B91629" w:rsidRPr="006638B8">
        <w:rPr>
          <w:bCs/>
          <w:sz w:val="28"/>
          <w:szCs w:val="28"/>
        </w:rPr>
        <w:t>в</w:t>
      </w:r>
      <w:r w:rsidRPr="006638B8">
        <w:rPr>
          <w:bCs/>
          <w:sz w:val="28"/>
          <w:szCs w:val="28"/>
        </w:rPr>
        <w:t>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</w:r>
    </w:p>
    <w:p w14:paraId="27A02CD0" w14:textId="77777777" w:rsidR="008D054B" w:rsidRPr="006638B8" w:rsidRDefault="008D054B" w:rsidP="006638B8">
      <w:pPr>
        <w:pStyle w:val="a4"/>
        <w:numPr>
          <w:ilvl w:val="1"/>
          <w:numId w:val="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638B8">
        <w:rPr>
          <w:sz w:val="28"/>
          <w:szCs w:val="28"/>
        </w:rPr>
        <w:t xml:space="preserve">Інформаційна та технологічна картка адміністративної послуги </w:t>
      </w:r>
      <w:r w:rsidR="00B91629" w:rsidRPr="006638B8">
        <w:rPr>
          <w:bCs/>
          <w:sz w:val="28"/>
          <w:szCs w:val="28"/>
          <w:shd w:val="clear" w:color="auto" w:fill="FFFFFF"/>
        </w:rPr>
        <w:t>в</w:t>
      </w:r>
      <w:r w:rsidRPr="006638B8">
        <w:rPr>
          <w:bCs/>
          <w:sz w:val="28"/>
          <w:szCs w:val="28"/>
          <w:shd w:val="clear" w:color="auto" w:fill="FFFFFF"/>
        </w:rPr>
        <w:t>становлення статусу учасника війни, видача посвідчення</w:t>
      </w:r>
    </w:p>
    <w:p w14:paraId="46E3F065" w14:textId="1BBB791D" w:rsidR="008D054B" w:rsidRPr="006638B8" w:rsidRDefault="006638B8" w:rsidP="006638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8D054B" w:rsidRPr="006638B8">
        <w:rPr>
          <w:rFonts w:ascii="Times New Roman" w:hAnsi="Times New Roman" w:cs="Times New Roman"/>
          <w:sz w:val="28"/>
          <w:szCs w:val="28"/>
        </w:rPr>
        <w:t xml:space="preserve">Інформаційна та технологічна картка адміністративної послуги </w:t>
      </w:r>
      <w:r w:rsidR="00B91629" w:rsidRPr="006638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8D054B" w:rsidRPr="006638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ня статусу члена сім’ї загиблого (померлого) ветерана війни та члена сім’ї загиблого (померлого) Захисника чи Захисниці України,</w:t>
      </w:r>
      <w:r w:rsidR="008D054B" w:rsidRPr="00663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054B" w:rsidRPr="006638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дача посвідчення/довідки, продовження строку дії посвідчення (вклеювання бланка-вкладки)</w:t>
      </w:r>
    </w:p>
    <w:p w14:paraId="0457783F" w14:textId="26C8961C" w:rsidR="00B91629" w:rsidRPr="00B91629" w:rsidRDefault="006638B8" w:rsidP="00B916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AACBE50" w14:textId="77777777" w:rsidR="00312364" w:rsidRDefault="006F7404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12364">
        <w:rPr>
          <w:rFonts w:ascii="Times New Roman" w:hAnsi="Times New Roman" w:cs="Times New Roman"/>
          <w:sz w:val="28"/>
          <w:szCs w:val="28"/>
        </w:rPr>
        <w:t>.Начальнику відділу інформаційної діяльності, програмного забезпечення</w:t>
      </w:r>
      <w:r w:rsidR="000017A6">
        <w:rPr>
          <w:rFonts w:ascii="Times New Roman" w:hAnsi="Times New Roman" w:cs="Times New Roman"/>
          <w:sz w:val="28"/>
          <w:szCs w:val="28"/>
        </w:rPr>
        <w:t xml:space="preserve"> та комунікацій з </w:t>
      </w:r>
      <w:proofErr w:type="spellStart"/>
      <w:r w:rsidR="000017A6">
        <w:rPr>
          <w:rFonts w:ascii="Times New Roman" w:hAnsi="Times New Roman" w:cs="Times New Roman"/>
          <w:sz w:val="28"/>
          <w:szCs w:val="28"/>
        </w:rPr>
        <w:t>гром</w:t>
      </w:r>
      <w:r w:rsidR="00312364">
        <w:rPr>
          <w:rFonts w:ascii="Times New Roman" w:hAnsi="Times New Roman" w:cs="Times New Roman"/>
          <w:sz w:val="28"/>
          <w:szCs w:val="28"/>
        </w:rPr>
        <w:t>адкістю</w:t>
      </w:r>
      <w:proofErr w:type="spellEnd"/>
      <w:r w:rsidR="00312364">
        <w:rPr>
          <w:rFonts w:ascii="Times New Roman" w:hAnsi="Times New Roman" w:cs="Times New Roman"/>
          <w:sz w:val="28"/>
          <w:szCs w:val="28"/>
        </w:rPr>
        <w:t xml:space="preserve"> ( Богун Г.С.) оприлюднити на офіційному сайті </w:t>
      </w:r>
      <w:proofErr w:type="spellStart"/>
      <w:r w:rsidR="0031236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312364">
        <w:rPr>
          <w:rFonts w:ascii="Times New Roman" w:hAnsi="Times New Roman" w:cs="Times New Roman"/>
          <w:sz w:val="28"/>
          <w:szCs w:val="28"/>
        </w:rPr>
        <w:t xml:space="preserve"> міської ради інформаційні та технологічні картки з надання адміністративних послуг.</w:t>
      </w:r>
    </w:p>
    <w:p w14:paraId="400DCA18" w14:textId="77777777" w:rsidR="00312364" w:rsidRDefault="00312364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0EDC0C" w14:textId="77777777" w:rsidR="00B52362" w:rsidRDefault="00B52362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1CB6B1" w14:textId="77777777" w:rsidR="00B52362" w:rsidRDefault="00B52362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A1B865" w14:textId="77777777" w:rsidR="00B52362" w:rsidRDefault="00B52362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2BD042" w14:textId="0C06870E" w:rsidR="00B52362" w:rsidRDefault="00B52362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B91629">
        <w:rPr>
          <w:rFonts w:ascii="Times New Roman" w:hAnsi="Times New Roman" w:cs="Times New Roman"/>
          <w:sz w:val="28"/>
          <w:szCs w:val="28"/>
        </w:rPr>
        <w:t xml:space="preserve"> </w:t>
      </w:r>
      <w:r w:rsidR="006638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6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Сергій НАСАЛИК</w:t>
      </w:r>
    </w:p>
    <w:p w14:paraId="17E15E74" w14:textId="77777777" w:rsidR="00B52362" w:rsidRDefault="00B52362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F13FE3" w14:textId="77777777" w:rsidR="00B52362" w:rsidRDefault="00B52362" w:rsidP="00803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2CC6B3" w14:textId="77777777" w:rsidR="00B52362" w:rsidRDefault="00B52362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F7404">
        <w:rPr>
          <w:rFonts w:ascii="Times New Roman" w:hAnsi="Times New Roman" w:cs="Times New Roman"/>
          <w:sz w:val="24"/>
          <w:szCs w:val="24"/>
        </w:rPr>
        <w:t>ик.Н.Іваськевич</w:t>
      </w:r>
      <w:proofErr w:type="spellEnd"/>
    </w:p>
    <w:p w14:paraId="0126FB8A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5B3071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B394C2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C9D7A6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898A45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19DA42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FBE321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D6FF8F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31226C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B954E6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7FB6D9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68FE2A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D3BD93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B669C4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EFDEDB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013BEB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218E97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971457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E197FB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C97DC6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30EE4A" w14:textId="77777777" w:rsidR="002326A1" w:rsidRDefault="002326A1" w:rsidP="00803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09347B" w14:textId="51F4782C" w:rsidR="002326A1" w:rsidRPr="003726D7" w:rsidRDefault="002326A1" w:rsidP="003726D7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726D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2326A1" w:rsidRPr="003726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15A"/>
    <w:multiLevelType w:val="multilevel"/>
    <w:tmpl w:val="4836A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701BF6"/>
    <w:multiLevelType w:val="hybridMultilevel"/>
    <w:tmpl w:val="4ABC9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675DF"/>
    <w:multiLevelType w:val="multilevel"/>
    <w:tmpl w:val="61289C3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57314B9D"/>
    <w:multiLevelType w:val="multilevel"/>
    <w:tmpl w:val="1B9A5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4" w15:restartNumberingAfterBreak="0">
    <w:nsid w:val="631604DF"/>
    <w:multiLevelType w:val="multilevel"/>
    <w:tmpl w:val="3FDAE2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679F1A79"/>
    <w:multiLevelType w:val="multilevel"/>
    <w:tmpl w:val="95F8FA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C8"/>
    <w:rsid w:val="000017A6"/>
    <w:rsid w:val="00074206"/>
    <w:rsid w:val="0008747D"/>
    <w:rsid w:val="001B1E32"/>
    <w:rsid w:val="002326A1"/>
    <w:rsid w:val="00312364"/>
    <w:rsid w:val="003726D7"/>
    <w:rsid w:val="005F2F6B"/>
    <w:rsid w:val="006638B8"/>
    <w:rsid w:val="006F7404"/>
    <w:rsid w:val="00803793"/>
    <w:rsid w:val="008D054B"/>
    <w:rsid w:val="00917830"/>
    <w:rsid w:val="00B1611E"/>
    <w:rsid w:val="00B52362"/>
    <w:rsid w:val="00B91629"/>
    <w:rsid w:val="00D67AC7"/>
    <w:rsid w:val="00EF1DC8"/>
    <w:rsid w:val="00F1422F"/>
    <w:rsid w:val="00F3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B13E"/>
  <w15:chartTrackingRefBased/>
  <w15:docId w15:val="{4CF6D517-678D-48E8-BB42-8D9B3C23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0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30F0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F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D05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0F03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30F03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0B9-CCE5-485B-B4DC-FC69FD7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Василівна</dc:creator>
  <cp:keywords/>
  <dc:description/>
  <cp:lastModifiedBy>Bogdan</cp:lastModifiedBy>
  <cp:revision>14</cp:revision>
  <cp:lastPrinted>2023-08-21T11:28:00Z</cp:lastPrinted>
  <dcterms:created xsi:type="dcterms:W3CDTF">2023-07-17T08:02:00Z</dcterms:created>
  <dcterms:modified xsi:type="dcterms:W3CDTF">2023-10-30T07:52:00Z</dcterms:modified>
</cp:coreProperties>
</file>